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65" w:rsidRPr="0008222F" w:rsidRDefault="00B43B3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ssignment 1</w:t>
      </w:r>
      <w:r w:rsidR="00DA2837">
        <w:rPr>
          <w:b/>
          <w:sz w:val="28"/>
          <w:szCs w:val="28"/>
          <w:u w:val="single"/>
        </w:rPr>
        <w:t>8</w:t>
      </w:r>
      <w:r w:rsidR="004D73BB">
        <w:rPr>
          <w:b/>
          <w:sz w:val="28"/>
          <w:szCs w:val="28"/>
          <w:u w:val="single"/>
        </w:rPr>
        <w:t>.1</w:t>
      </w:r>
    </w:p>
    <w:p w:rsidR="004D73BB" w:rsidRPr="004D73BB" w:rsidRDefault="004D73BB" w:rsidP="004D73BB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>Problem Statement 1:</w:t>
      </w:r>
    </w:p>
    <w:p w:rsidR="00DA2837" w:rsidRDefault="00DA2837" w:rsidP="00DA283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70062" w:rsidRP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70062">
        <w:rPr>
          <w:rFonts w:ascii="Calibri" w:hAnsi="Calibri" w:cs="Calibri"/>
          <w:sz w:val="24"/>
          <w:szCs w:val="24"/>
        </w:rPr>
        <w:t>Is gender independent of education level? A random sample of 395 people were</w:t>
      </w:r>
    </w:p>
    <w:p w:rsidR="00E70062" w:rsidRP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70062">
        <w:rPr>
          <w:rFonts w:ascii="Calibri" w:hAnsi="Calibri" w:cs="Calibri"/>
          <w:sz w:val="24"/>
          <w:szCs w:val="24"/>
        </w:rPr>
        <w:t>surveyed and each person was asked to report the highest education level they</w:t>
      </w:r>
    </w:p>
    <w:p w:rsidR="0008222F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70062">
        <w:rPr>
          <w:rFonts w:ascii="Calibri" w:hAnsi="Calibri" w:cs="Calibri"/>
          <w:sz w:val="24"/>
          <w:szCs w:val="24"/>
        </w:rPr>
        <w:t>obtained. The data that resulted from the survey is summarized in the following table:</w:t>
      </w:r>
    </w:p>
    <w:p w:rsid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W w:w="5620" w:type="dxa"/>
        <w:tblInd w:w="93" w:type="dxa"/>
        <w:tblLook w:val="04A0" w:firstRow="1" w:lastRow="0" w:firstColumn="1" w:lastColumn="0" w:noHBand="0" w:noVBand="1"/>
      </w:tblPr>
      <w:tblGrid>
        <w:gridCol w:w="960"/>
        <w:gridCol w:w="1180"/>
        <w:gridCol w:w="1089"/>
        <w:gridCol w:w="942"/>
        <w:gridCol w:w="672"/>
        <w:gridCol w:w="960"/>
      </w:tblGrid>
      <w:tr w:rsidR="00E70062" w:rsidRPr="00E70062" w:rsidTr="00E7006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High Schoo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Bachelo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 xml:space="preserve">Masters 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 xml:space="preserve">Ph.d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E70062" w:rsidRPr="00E70062" w:rsidTr="00E700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</w:tr>
      <w:tr w:rsidR="00E70062" w:rsidRPr="00E70062" w:rsidTr="00E700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</w:tr>
      <w:tr w:rsidR="00E70062" w:rsidRPr="00E70062" w:rsidTr="00E7006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0062" w:rsidRPr="00E70062" w:rsidRDefault="00E70062" w:rsidP="00E700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70062">
              <w:rPr>
                <w:rFonts w:ascii="Calibri" w:eastAsia="Times New Roman" w:hAnsi="Calibri" w:cs="Times New Roman"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</w:tr>
    </w:tbl>
    <w:p w:rsid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70062" w:rsidRP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70062">
        <w:rPr>
          <w:rFonts w:ascii="Calibri" w:hAnsi="Calibri" w:cs="Calibri"/>
          <w:sz w:val="24"/>
          <w:szCs w:val="24"/>
        </w:rPr>
        <w:t>Question: Are gender and education level dependent at 5% level of significance? In</w:t>
      </w:r>
    </w:p>
    <w:p w:rsidR="00E70062" w:rsidRP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70062">
        <w:rPr>
          <w:rFonts w:ascii="Calibri" w:hAnsi="Calibri" w:cs="Calibri"/>
          <w:sz w:val="24"/>
          <w:szCs w:val="24"/>
        </w:rPr>
        <w:t>other words, given the data collected above, is there a relationship between the gender</w:t>
      </w:r>
    </w:p>
    <w:p w:rsidR="00E70062" w:rsidRP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E70062">
        <w:rPr>
          <w:rFonts w:ascii="Calibri" w:hAnsi="Calibri" w:cs="Calibri"/>
          <w:sz w:val="24"/>
          <w:szCs w:val="24"/>
        </w:rPr>
        <w:t>of an individual and the level of education that they have obtained?</w:t>
      </w:r>
    </w:p>
    <w:p w:rsid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E70062" w:rsidRDefault="00E70062" w:rsidP="00E700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D73BB" w:rsidRDefault="004D73BB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B43B37" w:rsidRDefault="00B43B37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EB1A19" w:rsidRDefault="00EB1A19" w:rsidP="00F84C4A">
      <w:pPr>
        <w:autoSpaceDE w:val="0"/>
        <w:autoSpaceDN w:val="0"/>
        <w:adjustRightInd w:val="0"/>
        <w:spacing w:after="0" w:line="240" w:lineRule="auto"/>
      </w:pPr>
      <w:r>
        <w:t xml:space="preserve">Below </w:t>
      </w:r>
      <w:r w:rsidR="0041145F">
        <w:t>is the table of expected counts based on below formula:</w:t>
      </w:r>
    </w:p>
    <w:p w:rsidR="0041145F" w:rsidRDefault="0041145F" w:rsidP="00F84C4A">
      <w:pPr>
        <w:autoSpaceDE w:val="0"/>
        <w:autoSpaceDN w:val="0"/>
        <w:adjustRightInd w:val="0"/>
        <w:spacing w:after="0" w:line="240" w:lineRule="auto"/>
      </w:pPr>
      <w:r w:rsidRPr="0041145F">
        <w:t>E=(row total</w:t>
      </w:r>
      <w:r>
        <w:t xml:space="preserve"> </w:t>
      </w:r>
      <w:r w:rsidRPr="0041145F">
        <w:t>×</w:t>
      </w:r>
      <w:r>
        <w:t xml:space="preserve"> </w:t>
      </w:r>
      <w:r w:rsidRPr="0041145F">
        <w:t>column total)/sample size</w:t>
      </w:r>
    </w:p>
    <w:p w:rsidR="00EB1A19" w:rsidRDefault="00EB1A19" w:rsidP="00F84C4A">
      <w:pPr>
        <w:autoSpaceDE w:val="0"/>
        <w:autoSpaceDN w:val="0"/>
        <w:adjustRightInd w:val="0"/>
        <w:spacing w:after="0" w:line="240" w:lineRule="auto"/>
      </w:pPr>
    </w:p>
    <w:tbl>
      <w:tblPr>
        <w:tblW w:w="5600" w:type="dxa"/>
        <w:tblInd w:w="93" w:type="dxa"/>
        <w:tblLook w:val="04A0" w:firstRow="1" w:lastRow="0" w:firstColumn="1" w:lastColumn="0" w:noHBand="0" w:noVBand="1"/>
      </w:tblPr>
      <w:tblGrid>
        <w:gridCol w:w="960"/>
        <w:gridCol w:w="1180"/>
        <w:gridCol w:w="1089"/>
        <w:gridCol w:w="942"/>
        <w:gridCol w:w="830"/>
        <w:gridCol w:w="760"/>
      </w:tblGrid>
      <w:tr w:rsidR="00EB1A19" w:rsidRPr="00EB1A19" w:rsidTr="00EB1A1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B6FC5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High Schoo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Bachelor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 xml:space="preserve">Masters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 xml:space="preserve">Ph.d. 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EB1A19" w:rsidRPr="00EB1A19" w:rsidTr="00EB1A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50.88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49.8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50.37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49.8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201</w:t>
            </w:r>
          </w:p>
        </w:tc>
      </w:tr>
      <w:tr w:rsidR="00EB1A19" w:rsidRPr="00EB1A19" w:rsidTr="00EB1A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Male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49.1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48.13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48.62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48.1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194</w:t>
            </w:r>
          </w:p>
        </w:tc>
      </w:tr>
      <w:tr w:rsidR="00EB1A19" w:rsidRPr="00EB1A19" w:rsidTr="00EB1A19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1A19" w:rsidRPr="00EB1A19" w:rsidRDefault="00EB1A19" w:rsidP="00EB1A1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EB1A19">
              <w:rPr>
                <w:rFonts w:ascii="Calibri" w:eastAsia="Times New Roman" w:hAnsi="Calibri" w:cs="Times New Roman"/>
                <w:color w:val="000000"/>
              </w:rPr>
              <w:t>395</w:t>
            </w:r>
          </w:p>
        </w:tc>
      </w:tr>
    </w:tbl>
    <w:p w:rsidR="00EB1A19" w:rsidRDefault="00EB1A19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A3B2A" w:rsidRPr="003A3B2A" w:rsidRDefault="003A3B2A" w:rsidP="003A3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A3B2A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Chi-Square Test Statistic </w:t>
      </w:r>
    </w:p>
    <w:p w:rsidR="003A3B2A" w:rsidRPr="003A3B2A" w:rsidRDefault="003A3B2A" w:rsidP="003A3B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A3B2A">
        <w:rPr>
          <w:rFonts w:ascii="MathJax_Math" w:eastAsia="Times New Roman" w:hAnsi="MathJax_Math" w:cs="Times New Roman"/>
          <w:i/>
          <w:iCs/>
          <w:sz w:val="35"/>
          <w:szCs w:val="35"/>
          <w:lang w:val="en-GB" w:eastAsia="en-GB"/>
        </w:rPr>
        <w:t>χ</w:t>
      </w:r>
      <w:r w:rsidRPr="003A3B2A">
        <w:rPr>
          <w:rFonts w:ascii="MathJax_Main" w:eastAsia="Times New Roman" w:hAnsi="MathJax_Main" w:cs="Times New Roman"/>
          <w:sz w:val="25"/>
          <w:szCs w:val="25"/>
          <w:lang w:val="en-GB" w:eastAsia="en-GB"/>
        </w:rPr>
        <w:t>2</w:t>
      </w:r>
      <w:r w:rsidRPr="003A3B2A">
        <w:rPr>
          <w:rFonts w:ascii="MathJax_Main" w:eastAsia="Times New Roman" w:hAnsi="MathJax_Main" w:cs="Times New Roman"/>
          <w:sz w:val="35"/>
          <w:szCs w:val="35"/>
          <w:lang w:val="en-GB" w:eastAsia="en-GB"/>
        </w:rPr>
        <w:t>=</w:t>
      </w:r>
      <w:r w:rsidRPr="003A3B2A">
        <w:rPr>
          <w:rFonts w:ascii="MathJax_Size1" w:eastAsia="Times New Roman" w:hAnsi="MathJax_Size1" w:cs="Times New Roman"/>
          <w:sz w:val="35"/>
          <w:szCs w:val="35"/>
          <w:lang w:val="en-GB" w:eastAsia="en-GB"/>
        </w:rPr>
        <w:t>∑</w:t>
      </w:r>
      <w:r w:rsidRPr="003A3B2A">
        <w:rPr>
          <w:rFonts w:ascii="MathJax_Main" w:eastAsia="Times New Roman" w:hAnsi="MathJax_Main" w:cs="Times New Roman"/>
          <w:sz w:val="35"/>
          <w:szCs w:val="35"/>
          <w:lang w:val="en-GB" w:eastAsia="en-GB"/>
        </w:rPr>
        <w:t>(</w:t>
      </w:r>
      <w:r w:rsidRPr="003A3B2A">
        <w:rPr>
          <w:rFonts w:ascii="MathJax_Math" w:eastAsia="Times New Roman" w:hAnsi="MathJax_Math" w:cs="Times New Roman"/>
          <w:i/>
          <w:iCs/>
          <w:sz w:val="35"/>
          <w:szCs w:val="35"/>
          <w:lang w:val="en-GB" w:eastAsia="en-GB"/>
        </w:rPr>
        <w:t>O</w:t>
      </w:r>
      <w:r w:rsidRPr="003A3B2A">
        <w:rPr>
          <w:rFonts w:ascii="MathJax_Main" w:eastAsia="Times New Roman" w:hAnsi="MathJax_Main" w:cs="Times New Roman"/>
          <w:sz w:val="35"/>
          <w:szCs w:val="35"/>
          <w:lang w:val="en-GB" w:eastAsia="en-GB"/>
        </w:rPr>
        <w:t>−</w:t>
      </w:r>
      <w:r w:rsidRPr="003A3B2A">
        <w:rPr>
          <w:rFonts w:ascii="MathJax_Math" w:eastAsia="Times New Roman" w:hAnsi="MathJax_Math" w:cs="Times New Roman"/>
          <w:i/>
          <w:iCs/>
          <w:sz w:val="35"/>
          <w:szCs w:val="35"/>
          <w:lang w:val="en-GB" w:eastAsia="en-GB"/>
        </w:rPr>
        <w:t>E</w:t>
      </w:r>
      <w:r w:rsidRPr="003A3B2A">
        <w:rPr>
          <w:rFonts w:ascii="MathJax_Main" w:eastAsia="Times New Roman" w:hAnsi="MathJax_Main" w:cs="Times New Roman"/>
          <w:sz w:val="35"/>
          <w:szCs w:val="35"/>
          <w:lang w:val="en-GB" w:eastAsia="en-GB"/>
        </w:rPr>
        <w:t>)</w:t>
      </w:r>
      <w:r w:rsidRPr="003A3B2A">
        <w:rPr>
          <w:rFonts w:ascii="MathJax_Main" w:eastAsia="Times New Roman" w:hAnsi="MathJax_Main" w:cs="Times New Roman"/>
          <w:sz w:val="25"/>
          <w:szCs w:val="25"/>
          <w:lang w:val="en-GB" w:eastAsia="en-GB"/>
        </w:rPr>
        <w:t>2</w:t>
      </w:r>
      <w:r w:rsidRPr="003A3B2A">
        <w:rPr>
          <w:rFonts w:ascii="MathJax_Main" w:eastAsia="Times New Roman" w:hAnsi="MathJax_Main" w:cs="Times New Roman"/>
          <w:sz w:val="35"/>
          <w:szCs w:val="35"/>
          <w:lang w:val="en-GB" w:eastAsia="en-GB"/>
        </w:rPr>
        <w:t>/</w:t>
      </w:r>
      <w:r w:rsidRPr="003A3B2A">
        <w:rPr>
          <w:rFonts w:ascii="MathJax_Math" w:eastAsia="Times New Roman" w:hAnsi="MathJax_Math" w:cs="Times New Roman"/>
          <w:i/>
          <w:iCs/>
          <w:sz w:val="35"/>
          <w:szCs w:val="35"/>
          <w:lang w:val="en-GB" w:eastAsia="en-GB"/>
        </w:rPr>
        <w:t>E</w:t>
      </w:r>
    </w:p>
    <w:p w:rsidR="003A3B2A" w:rsidRDefault="003A3B2A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D533FF" w:rsidRDefault="00EB1A19" w:rsidP="00EB1A19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EB1A19">
        <w:rPr>
          <w:rFonts w:ascii="Calibri" w:eastAsia="Times New Roman" w:hAnsi="Calibri" w:cs="Times New Roman"/>
          <w:color w:val="000000"/>
        </w:rPr>
        <w:t>So, working this out,</w:t>
      </w:r>
      <w:r w:rsidR="003A3B2A">
        <w:t xml:space="preserve"> </w:t>
      </w:r>
      <w:r w:rsidR="003A3B2A">
        <w:rPr>
          <w:rStyle w:val="mi"/>
          <w:rFonts w:ascii="MathJax_Math" w:hAnsi="MathJax_Math"/>
          <w:i/>
          <w:iCs/>
          <w:sz w:val="33"/>
          <w:szCs w:val="33"/>
        </w:rPr>
        <w:t>χ</w:t>
      </w:r>
      <w:r w:rsidR="003A3B2A">
        <w:rPr>
          <w:rStyle w:val="mn"/>
          <w:rFonts w:ascii="MathJax_Main" w:hAnsi="MathJax_Main"/>
          <w:sz w:val="23"/>
          <w:szCs w:val="23"/>
        </w:rPr>
        <w:t>2</w:t>
      </w:r>
      <w:r w:rsidR="003A3B2A">
        <w:t xml:space="preserve"> </w:t>
      </w:r>
      <w:r w:rsidRPr="00EB1A19">
        <w:rPr>
          <w:rFonts w:ascii="Calibri" w:eastAsia="Times New Roman" w:hAnsi="Calibri" w:cs="Times New Roman"/>
          <w:color w:val="000000"/>
        </w:rPr>
        <w:t>=(60−50.886)</w:t>
      </w:r>
      <w:r w:rsidRPr="00EB1A19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EB1A19">
        <w:rPr>
          <w:rFonts w:ascii="Calibri" w:eastAsia="Times New Roman" w:hAnsi="Calibri" w:cs="Times New Roman"/>
          <w:color w:val="000000"/>
        </w:rPr>
        <w:t>/50.886+</w:t>
      </w:r>
      <w:r w:rsidR="000A694F">
        <w:rPr>
          <w:rFonts w:ascii="Calibri" w:eastAsia="Times New Roman" w:hAnsi="Calibri" w:cs="Times New Roman"/>
          <w:color w:val="000000"/>
        </w:rPr>
        <w:t>…</w:t>
      </w:r>
      <w:r w:rsidRPr="00EB1A19">
        <w:rPr>
          <w:rFonts w:ascii="Calibri" w:eastAsia="Times New Roman" w:hAnsi="Calibri" w:cs="Times New Roman"/>
          <w:color w:val="000000"/>
        </w:rPr>
        <w:t>+(57−48.132)</w:t>
      </w:r>
      <w:r w:rsidRPr="00EB1A19">
        <w:rPr>
          <w:rFonts w:ascii="Calibri" w:eastAsia="Times New Roman" w:hAnsi="Calibri" w:cs="Times New Roman"/>
          <w:color w:val="000000"/>
          <w:vertAlign w:val="superscript"/>
        </w:rPr>
        <w:t>2</w:t>
      </w:r>
      <w:r w:rsidRPr="00EB1A19">
        <w:rPr>
          <w:rFonts w:ascii="Calibri" w:eastAsia="Times New Roman" w:hAnsi="Calibri" w:cs="Times New Roman"/>
          <w:color w:val="000000"/>
        </w:rPr>
        <w:t>/48.132=</w:t>
      </w:r>
      <w:r w:rsidRPr="003A3B2A">
        <w:rPr>
          <w:rFonts w:ascii="Calibri" w:eastAsia="Times New Roman" w:hAnsi="Calibri" w:cs="Times New Roman"/>
          <w:b/>
          <w:color w:val="000000"/>
        </w:rPr>
        <w:t>8.006</w:t>
      </w:r>
    </w:p>
    <w:p w:rsidR="00EB1A19" w:rsidRDefault="00EB1A19" w:rsidP="00F84C4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3A3B2A" w:rsidRDefault="003A3B2A" w:rsidP="00F84C4A">
      <w:pPr>
        <w:autoSpaceDE w:val="0"/>
        <w:autoSpaceDN w:val="0"/>
        <w:adjustRightInd w:val="0"/>
        <w:spacing w:after="0" w:line="240" w:lineRule="auto"/>
      </w:pPr>
      <w:r>
        <w:t xml:space="preserve">The critical value of </w:t>
      </w:r>
      <w:r>
        <w:rPr>
          <w:rStyle w:val="mi"/>
          <w:rFonts w:ascii="MathJax_Math" w:hAnsi="MathJax_Math"/>
          <w:i/>
          <w:iCs/>
          <w:sz w:val="33"/>
          <w:szCs w:val="33"/>
        </w:rPr>
        <w:t>χ</w:t>
      </w:r>
      <w:r>
        <w:rPr>
          <w:rStyle w:val="mn"/>
          <w:rFonts w:ascii="MathJax_Main" w:hAnsi="MathJax_Main"/>
          <w:sz w:val="23"/>
          <w:szCs w:val="23"/>
        </w:rPr>
        <w:t>2</w:t>
      </w:r>
      <w:r>
        <w:t xml:space="preserve"> with 3 degree of freedom is 7.815</w:t>
      </w:r>
      <w:r>
        <w:t>.</w:t>
      </w:r>
    </w:p>
    <w:p w:rsidR="00D010E2" w:rsidRDefault="00D010E2" w:rsidP="00F84C4A">
      <w:pPr>
        <w:autoSpaceDE w:val="0"/>
        <w:autoSpaceDN w:val="0"/>
        <w:adjustRightInd w:val="0"/>
        <w:spacing w:after="0" w:line="240" w:lineRule="auto"/>
      </w:pPr>
    </w:p>
    <w:p w:rsidR="00D010E2" w:rsidRDefault="00D010E2" w:rsidP="00F84C4A">
      <w:pPr>
        <w:autoSpaceDE w:val="0"/>
        <w:autoSpaceDN w:val="0"/>
        <w:adjustRightInd w:val="0"/>
        <w:spacing w:after="0" w:line="240" w:lineRule="auto"/>
      </w:pPr>
      <w:r>
        <w:t>Since 8.006 &gt; 7.815,</w:t>
      </w:r>
      <w:r>
        <w:t xml:space="preserve"> t</w:t>
      </w:r>
      <w:r>
        <w:t>herefore we reject the null hypothesis and conclude that the education level depends on gender at a 5% level of significance.</w:t>
      </w:r>
    </w:p>
    <w:p w:rsidR="00A84A49" w:rsidRDefault="00A84A49" w:rsidP="00F84C4A">
      <w:pPr>
        <w:autoSpaceDE w:val="0"/>
        <w:autoSpaceDN w:val="0"/>
        <w:adjustRightInd w:val="0"/>
        <w:spacing w:after="0" w:line="240" w:lineRule="auto"/>
      </w:pPr>
    </w:p>
    <w:p w:rsidR="00A84A49" w:rsidRPr="00F92B3E" w:rsidRDefault="00A84A49" w:rsidP="00F84C4A">
      <w:pPr>
        <w:autoSpaceDE w:val="0"/>
        <w:autoSpaceDN w:val="0"/>
        <w:adjustRightInd w:val="0"/>
        <w:spacing w:after="0" w:line="240" w:lineRule="auto"/>
        <w:rPr>
          <w:b/>
        </w:rPr>
      </w:pPr>
      <w:r w:rsidRPr="00F92B3E">
        <w:rPr>
          <w:b/>
        </w:rPr>
        <w:t>Using Python code:</w:t>
      </w:r>
    </w:p>
    <w:p w:rsidR="00A84A49" w:rsidRDefault="00A84A49" w:rsidP="00F84C4A">
      <w:pPr>
        <w:autoSpaceDE w:val="0"/>
        <w:autoSpaceDN w:val="0"/>
        <w:adjustRightInd w:val="0"/>
        <w:spacing w:after="0" w:line="240" w:lineRule="auto"/>
      </w:pP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lastRenderedPageBreak/>
        <w:t>obs= pd.DataFrame({'Gender':['Female','Male','Col_Total'],'High School':[60,40,100],'Bachelor':[54,44,98],\</w:t>
      </w: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 xml:space="preserve">                   'Masters':[46,53,99],'Ph.d.':[41,57,98]})</w:t>
      </w: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>obs["Row_Total"]=[201,194,395]</w:t>
      </w:r>
    </w:p>
    <w:p w:rsid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>obs.set_index('Gender',inplace=True)</w:t>
      </w:r>
    </w:p>
    <w:p w:rsid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obs</w:t>
      </w: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83A200C" wp14:editId="626A89CA">
            <wp:extent cx="390525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>expected = pd.DataFrame()</w:t>
      </w: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>for i in obs["Row_Total"][0:2].values:</w:t>
      </w: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 xml:space="preserve">    expected = expected.append(pd.Series(rows_list),ignore_index=True)</w:t>
      </w: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 xml:space="preserve">    rows_list = []</w:t>
      </w: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 xml:space="preserve">    for j in obs.loc["Col_Total"][0:4].values:</w:t>
      </w: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 xml:space="preserve">        rows_list.append((i*j)/obs.loc["Col_Total"][4])</w:t>
      </w: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 xml:space="preserve">        </w:t>
      </w: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>expected.columns = ['Bachelor', 'High School', 'Masters', 'Ph.d.']</w:t>
      </w:r>
    </w:p>
    <w:p w:rsid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>expected.index = ["Male","Female"]</w:t>
      </w:r>
    </w:p>
    <w:p w:rsid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5931527" wp14:editId="05A2D418">
            <wp:extent cx="5895975" cy="2971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>hi_squared_stat = (((obs-expected)**2)/expected).sum().sum()</w:t>
      </w:r>
    </w:p>
    <w:p w:rsid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>hi_squared_stat</w:t>
      </w: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4D5C818" wp14:editId="50F1E2D8">
            <wp:extent cx="5314950" cy="71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>crit = scipy.stats.chi2.ppf(q = 0.95, df = 3)   # *</w:t>
      </w: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4A49" w:rsidRP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>print("Critical value")</w:t>
      </w:r>
    </w:p>
    <w:p w:rsidR="00A84A49" w:rsidRDefault="00A84A49" w:rsidP="00A84A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84A49">
        <w:rPr>
          <w:rFonts w:ascii="Calibri" w:hAnsi="Calibri" w:cs="Calibri"/>
          <w:sz w:val="24"/>
          <w:szCs w:val="24"/>
        </w:rPr>
        <w:t>print(crit)</w:t>
      </w: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60865553" wp14:editId="152A472E">
            <wp:extent cx="4381500" cy="1200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ence chi-square test value 8.006 is greater than CV value 7.814 , therefore null hypothesis is rejected.</w:t>
      </w: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277F0" w:rsidRDefault="009277F0" w:rsidP="009277F0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 w:rsidRPr="004D73BB">
        <w:rPr>
          <w:color w:val="auto"/>
          <w:sz w:val="24"/>
          <w:szCs w:val="24"/>
        </w:rPr>
        <w:t xml:space="preserve">Problem Statement </w:t>
      </w:r>
      <w:r>
        <w:rPr>
          <w:color w:val="auto"/>
          <w:sz w:val="24"/>
          <w:szCs w:val="24"/>
        </w:rPr>
        <w:t>2</w:t>
      </w:r>
      <w:r w:rsidRPr="004D73BB">
        <w:rPr>
          <w:color w:val="auto"/>
          <w:sz w:val="24"/>
          <w:szCs w:val="24"/>
        </w:rPr>
        <w:t>:</w:t>
      </w:r>
    </w:p>
    <w:p w:rsidR="009277F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277F0" w:rsidRPr="00D7736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7360">
        <w:rPr>
          <w:rFonts w:ascii="Calibri" w:hAnsi="Calibri" w:cs="Calibri"/>
          <w:sz w:val="24"/>
          <w:szCs w:val="24"/>
        </w:rPr>
        <w:t>Using the following data, perform a oneway analysis of variance using α=.05. Write up</w:t>
      </w:r>
    </w:p>
    <w:p w:rsidR="009277F0" w:rsidRPr="00D7736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7360">
        <w:rPr>
          <w:rFonts w:ascii="Calibri" w:hAnsi="Calibri" w:cs="Calibri"/>
          <w:sz w:val="24"/>
          <w:szCs w:val="24"/>
        </w:rPr>
        <w:t>the results in APA format.</w:t>
      </w:r>
    </w:p>
    <w:p w:rsidR="009277F0" w:rsidRPr="00D7736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7360">
        <w:rPr>
          <w:rFonts w:ascii="Calibri" w:hAnsi="Calibri" w:cs="Calibri"/>
          <w:sz w:val="24"/>
          <w:szCs w:val="24"/>
        </w:rPr>
        <w:t>[Group1: 51, 45, 33, 45, 67]</w:t>
      </w:r>
    </w:p>
    <w:p w:rsidR="009277F0" w:rsidRPr="00D7736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7360">
        <w:rPr>
          <w:rFonts w:ascii="Calibri" w:hAnsi="Calibri" w:cs="Calibri"/>
          <w:sz w:val="24"/>
          <w:szCs w:val="24"/>
        </w:rPr>
        <w:t>[Group2: 23, 43, 23, 43, 45]</w:t>
      </w:r>
    </w:p>
    <w:p w:rsidR="009277F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77360">
        <w:rPr>
          <w:rFonts w:ascii="Calibri" w:hAnsi="Calibri" w:cs="Calibri"/>
          <w:sz w:val="24"/>
          <w:szCs w:val="24"/>
        </w:rPr>
        <w:t>[Group3: 56, 76, 74, 87, 56]</w:t>
      </w:r>
    </w:p>
    <w:p w:rsidR="009277F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277F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9277F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277F0" w:rsidRDefault="009277F0" w:rsidP="009277F0">
      <w:r>
        <w:t>Sample means (</w:t>
      </w:r>
      <w:r>
        <w:rPr>
          <w:rStyle w:val="mi"/>
          <w:rFonts w:ascii="MathJax_Math" w:hAnsi="MathJax_Math"/>
          <w:i/>
          <w:iCs/>
          <w:sz w:val="29"/>
          <w:szCs w:val="29"/>
        </w:rPr>
        <w:t>x</w:t>
      </w:r>
      <w:r>
        <w:rPr>
          <w:rStyle w:val="mo"/>
          <w:rFonts w:ascii="MathJax_Main" w:hAnsi="MathJax_Main"/>
          <w:sz w:val="29"/>
          <w:szCs w:val="29"/>
        </w:rPr>
        <w:t>¯</w:t>
      </w:r>
      <w:r>
        <w:t>) for the groups: = 48.2, 35.4, 69.8</w:t>
      </w:r>
    </w:p>
    <w:p w:rsidR="009277F0" w:rsidRDefault="009277F0" w:rsidP="009277F0">
      <w:pPr>
        <w:rPr>
          <w:rStyle w:val="Strong"/>
        </w:rPr>
      </w:pPr>
      <w:r>
        <w:rPr>
          <w:rStyle w:val="Strong"/>
        </w:rPr>
        <w:t>Intermediate steps in calculating the group variances: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[[1]]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value mean deviations sq deviations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1    51 48.2        2.8          7.84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2    45 48.2       -3.2         10.24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3    33 48.2      -15.2        231.04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4    45 48.2       -3.2         10.24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5    67 48.2       18.8        353.44</w:t>
      </w:r>
    </w:p>
    <w:p w:rsidR="009277F0" w:rsidRDefault="009277F0" w:rsidP="009277F0"/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[[2]]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 xml:space="preserve">  value mean deviations sq deviations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1    23 35.4      -12.4        153.76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2    43 35.4        7.6         57.76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3    23 35.4      -12.4        153.76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4    43 35.4        7.6         57.76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5    45 35.4        9.6         92.16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[[3]]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 xml:space="preserve">  value mean deviations sq deviations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1    56 69.8      -13.8        190.44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2    76 69.8        6.2         38.44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3    74 69.8        4.2         17.64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4    87 69.8       17.2        295.84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5    56 69.8      -13.8        190.44</w:t>
      </w:r>
    </w:p>
    <w:p w:rsidR="009277F0" w:rsidRDefault="009277F0" w:rsidP="009277F0"/>
    <w:p w:rsidR="009277F0" w:rsidRDefault="009277F0" w:rsidP="009277F0">
      <w:r>
        <w:t>Sum of squared deviations from the mean (SS) for the groups:</w:t>
      </w:r>
    </w:p>
    <w:p w:rsidR="009277F0" w:rsidRPr="00D77360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77360">
        <w:rPr>
          <w:rFonts w:ascii="Courier New" w:eastAsia="Times New Roman" w:hAnsi="Courier New" w:cs="Courier New"/>
          <w:sz w:val="20"/>
          <w:szCs w:val="20"/>
        </w:rPr>
        <w:t>[1] 612.8 515.2 732.8</w:t>
      </w:r>
    </w:p>
    <w:p w:rsidR="009277F0" w:rsidRDefault="009277F0" w:rsidP="009277F0"/>
    <w:p w:rsidR="009277F0" w:rsidRPr="00D77360" w:rsidRDefault="009277F0" w:rsidP="009277F0">
      <w:pPr>
        <w:spacing w:after="0" w:line="240" w:lineRule="auto"/>
      </w:pPr>
      <w:r w:rsidRPr="00D77360">
        <w:t>Var1=612.8/5−1=153.2</w:t>
      </w:r>
    </w:p>
    <w:p w:rsidR="009277F0" w:rsidRPr="00D77360" w:rsidRDefault="009277F0" w:rsidP="009277F0">
      <w:pPr>
        <w:spacing w:before="100" w:beforeAutospacing="1" w:after="100" w:afterAutospacing="1" w:line="240" w:lineRule="auto"/>
      </w:pPr>
      <w:r w:rsidRPr="00D77360">
        <w:t>Var2=515.2/5−1=128.8</w:t>
      </w:r>
    </w:p>
    <w:p w:rsidR="009277F0" w:rsidRPr="00D77360" w:rsidRDefault="009277F0" w:rsidP="009277F0">
      <w:pPr>
        <w:spacing w:before="100" w:beforeAutospacing="1" w:after="100" w:afterAutospacing="1" w:line="240" w:lineRule="auto"/>
      </w:pPr>
      <w:r w:rsidRPr="00D77360">
        <w:t>Var3=732.8/5−1=183.2</w:t>
      </w:r>
    </w:p>
    <w:p w:rsidR="009277F0" w:rsidRDefault="009277F0" w:rsidP="009277F0"/>
    <w:p w:rsidR="009277F0" w:rsidRDefault="009277F0" w:rsidP="009277F0">
      <w:pPr>
        <w:rPr>
          <w:i/>
          <w:iCs/>
        </w:rPr>
      </w:pPr>
      <w:r w:rsidRPr="00574468">
        <w:t>MSerror=(153.2+128.8+183.2)/3=155.07</w:t>
      </w:r>
      <w:r>
        <w:t xml:space="preserve"> - </w:t>
      </w:r>
      <w:r w:rsidRPr="00574468">
        <w:rPr>
          <w:i/>
          <w:iCs/>
        </w:rPr>
        <w:t>Note: this is just the average within-group variance; it is not sensitive to group mean differences!</w:t>
      </w:r>
    </w:p>
    <w:p w:rsidR="009277F0" w:rsidRPr="00D23D03" w:rsidRDefault="009277F0" w:rsidP="009277F0"/>
    <w:p w:rsidR="009277F0" w:rsidRPr="00D23D03" w:rsidRDefault="009277F0" w:rsidP="009277F0">
      <w:pPr>
        <w:spacing w:before="100" w:beforeAutospacing="1" w:after="100" w:afterAutospacing="1" w:line="240" w:lineRule="auto"/>
      </w:pPr>
      <w:r w:rsidRPr="00D23D03">
        <w:t>Calculating the remaining error (or within) terms for the ANOVA table:</w:t>
      </w:r>
    </w:p>
    <w:p w:rsidR="009277F0" w:rsidRPr="00D23D03" w:rsidRDefault="009277F0" w:rsidP="009277F0">
      <w:pPr>
        <w:spacing w:before="100" w:beforeAutospacing="1" w:after="100" w:afterAutospacing="1" w:line="240" w:lineRule="auto"/>
      </w:pPr>
      <w:r w:rsidRPr="00D23D03">
        <w:t>dferror=15−3=12</w:t>
      </w:r>
    </w:p>
    <w:p w:rsidR="009277F0" w:rsidRPr="00D23D03" w:rsidRDefault="009277F0" w:rsidP="009277F0">
      <w:pPr>
        <w:spacing w:before="100" w:beforeAutospacing="1" w:after="100" w:afterAutospacing="1" w:line="240" w:lineRule="auto"/>
      </w:pPr>
      <w:r w:rsidRPr="00D23D03">
        <w:t>SSerror=(155.07)(15−3)=1860.8</w:t>
      </w:r>
    </w:p>
    <w:p w:rsidR="009277F0" w:rsidRPr="00D23D03" w:rsidRDefault="009277F0" w:rsidP="009277F0">
      <w:pPr>
        <w:spacing w:before="100" w:beforeAutospacing="1" w:after="100" w:afterAutospacing="1" w:line="240" w:lineRule="auto"/>
      </w:pPr>
      <w:r w:rsidRPr="00D23D03">
        <w:t>Intermediate steps in calculating the variance of the sample means:</w:t>
      </w:r>
    </w:p>
    <w:p w:rsidR="009277F0" w:rsidRDefault="009277F0" w:rsidP="009277F0">
      <w:pPr>
        <w:spacing w:before="100" w:beforeAutospacing="1" w:after="100" w:afterAutospacing="1" w:line="240" w:lineRule="auto"/>
      </w:pPr>
      <w:r w:rsidRPr="00D23D03">
        <w:lastRenderedPageBreak/>
        <w:t>Grand mean (x¯</w:t>
      </w:r>
      <w:r w:rsidRPr="00D23D03">
        <w:rPr>
          <w:vertAlign w:val="subscript"/>
        </w:rPr>
        <w:t>grand</w:t>
      </w:r>
      <w:r w:rsidRPr="00D23D03">
        <w:t xml:space="preserve">) = </w:t>
      </w:r>
      <w:r>
        <w:t>(</w:t>
      </w:r>
      <w:r w:rsidRPr="00D23D03">
        <w:t>48.2+35.4+69.8</w:t>
      </w:r>
      <w:r>
        <w:t>)/</w:t>
      </w:r>
      <w:r w:rsidRPr="00D23D03">
        <w:t>3=51.13</w:t>
      </w:r>
    </w:p>
    <w:p w:rsidR="009277F0" w:rsidRPr="00D23D03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3D03">
        <w:rPr>
          <w:rFonts w:ascii="Courier New" w:eastAsia="Times New Roman" w:hAnsi="Courier New" w:cs="Courier New"/>
          <w:sz w:val="20"/>
          <w:szCs w:val="20"/>
        </w:rPr>
        <w:t>group mean grand mean deviations sq deviations</w:t>
      </w:r>
    </w:p>
    <w:p w:rsidR="009277F0" w:rsidRPr="00D23D03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3D03">
        <w:rPr>
          <w:rFonts w:ascii="Courier New" w:eastAsia="Times New Roman" w:hAnsi="Courier New" w:cs="Courier New"/>
          <w:sz w:val="20"/>
          <w:szCs w:val="20"/>
        </w:rPr>
        <w:t xml:space="preserve">       48.2      51.13      -2.93          8.58</w:t>
      </w:r>
    </w:p>
    <w:p w:rsidR="009277F0" w:rsidRPr="00D23D03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3D03">
        <w:rPr>
          <w:rFonts w:ascii="Courier New" w:eastAsia="Times New Roman" w:hAnsi="Courier New" w:cs="Courier New"/>
          <w:sz w:val="20"/>
          <w:szCs w:val="20"/>
        </w:rPr>
        <w:t xml:space="preserve">       35.4      51.13     -15.73        247.43</w:t>
      </w:r>
    </w:p>
    <w:p w:rsidR="009277F0" w:rsidRPr="00D23D03" w:rsidRDefault="009277F0" w:rsidP="00927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23D03">
        <w:rPr>
          <w:rFonts w:ascii="Courier New" w:eastAsia="Times New Roman" w:hAnsi="Courier New" w:cs="Courier New"/>
          <w:sz w:val="20"/>
          <w:szCs w:val="20"/>
        </w:rPr>
        <w:t xml:space="preserve">       69.8      51.13      18.67        348.57</w:t>
      </w:r>
    </w:p>
    <w:p w:rsidR="009277F0" w:rsidRDefault="009277F0" w:rsidP="009277F0">
      <w:pPr>
        <w:spacing w:before="100" w:beforeAutospacing="1" w:after="100" w:afterAutospacing="1" w:line="240" w:lineRule="auto"/>
      </w:pPr>
    </w:p>
    <w:p w:rsidR="009277F0" w:rsidRPr="00122F09" w:rsidRDefault="009277F0" w:rsidP="009277F0">
      <w:pPr>
        <w:spacing w:after="0" w:line="240" w:lineRule="auto"/>
      </w:pPr>
      <w:r w:rsidRPr="00122F09">
        <w:t xml:space="preserve">Sum of squares </w:t>
      </w:r>
      <w:r w:rsidRPr="006F66BF">
        <w:t>(SSmeans)=604.58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Varmeans=604.58/(3−1)=302.29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MSbetween=(302.29)(5)=1511.45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Note: This method of estimating the variance IS sensitive to group mean differences!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122F09">
        <w:t xml:space="preserve">Calculating the remaining </w:t>
      </w:r>
      <w:r w:rsidRPr="006F66BF">
        <w:t>between</w:t>
      </w:r>
      <w:r w:rsidRPr="00122F09">
        <w:t xml:space="preserve"> (or </w:t>
      </w:r>
      <w:r w:rsidRPr="006F66BF">
        <w:t>group</w:t>
      </w:r>
      <w:r w:rsidRPr="00122F09">
        <w:t>) terms of the ANOVA table: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dfgroups=3−1=2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SSgroup=(1511.45)(3−1)=3022.9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Test statistic and critical value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F=1511.45/155.07=9.75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Fcritical(2,12)=3.89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 Decision: reject H0 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ANOVA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694"/>
        <w:gridCol w:w="304"/>
        <w:gridCol w:w="805"/>
        <w:gridCol w:w="486"/>
      </w:tblGrid>
      <w:tr w:rsidR="009277F0" w:rsidRPr="00122F09" w:rsidTr="00393F6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source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SS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df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MS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F</w:t>
            </w:r>
          </w:p>
        </w:tc>
      </w:tr>
      <w:tr w:rsidR="009277F0" w:rsidRPr="00122F09" w:rsidTr="00393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group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3022.9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2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1511.45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9.75</w:t>
            </w:r>
          </w:p>
        </w:tc>
      </w:tr>
      <w:tr w:rsidR="009277F0" w:rsidRPr="00122F09" w:rsidTr="00393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error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1860.8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12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155.07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</w:p>
        </w:tc>
      </w:tr>
      <w:tr w:rsidR="009277F0" w:rsidRPr="00122F09" w:rsidTr="00393F69">
        <w:trPr>
          <w:tblCellSpacing w:w="15" w:type="dxa"/>
        </w:trPr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total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  <w:r w:rsidRPr="00122F09">
              <w:t>4883.7</w:t>
            </w: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:rsidR="009277F0" w:rsidRPr="00122F09" w:rsidRDefault="009277F0" w:rsidP="00393F69">
            <w:pPr>
              <w:spacing w:after="0" w:line="240" w:lineRule="auto"/>
            </w:pPr>
          </w:p>
        </w:tc>
      </w:tr>
    </w:tbl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Effect size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η2=3022.9/4883.7=0.62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APA writeup</w:t>
      </w:r>
      <w:r>
        <w:t xml:space="preserve"> :</w:t>
      </w:r>
    </w:p>
    <w:p w:rsidR="009277F0" w:rsidRPr="00122F09" w:rsidRDefault="009277F0" w:rsidP="009277F0">
      <w:pPr>
        <w:spacing w:before="100" w:beforeAutospacing="1" w:after="100" w:afterAutospacing="1" w:line="240" w:lineRule="auto"/>
      </w:pPr>
      <w:r w:rsidRPr="006F66BF">
        <w:t>F</w:t>
      </w:r>
      <w:r w:rsidRPr="00122F09">
        <w:t xml:space="preserve">(2, 12)=9.75, </w:t>
      </w:r>
      <w:r w:rsidRPr="006F66BF">
        <w:t>p</w:t>
      </w:r>
      <w:r w:rsidRPr="00122F09">
        <w:t xml:space="preserve"> &lt;0.05, </w:t>
      </w:r>
      <w:r w:rsidRPr="006F66BF">
        <w:t>η2</w:t>
      </w:r>
    </w:p>
    <w:p w:rsidR="009277F0" w:rsidRPr="006D15C1" w:rsidRDefault="009277F0" w:rsidP="009277F0">
      <w:pPr>
        <w:spacing w:before="100" w:beforeAutospacing="1" w:after="100" w:afterAutospacing="1" w:line="240" w:lineRule="auto"/>
      </w:pPr>
      <w:r w:rsidRPr="006F66BF">
        <w:lastRenderedPageBreak/>
        <w:t>=0.62.</w:t>
      </w:r>
    </w:p>
    <w:p w:rsidR="00A84A49" w:rsidRDefault="00A84A49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277F0" w:rsidRDefault="009277F0" w:rsidP="009277F0">
      <w:pPr>
        <w:pStyle w:val="Heading1"/>
        <w:tabs>
          <w:tab w:val="left" w:pos="720"/>
          <w:tab w:val="left" w:pos="810"/>
        </w:tabs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Problem Statement 3</w:t>
      </w:r>
      <w:bookmarkStart w:id="0" w:name="_GoBack"/>
      <w:bookmarkEnd w:id="0"/>
      <w:r w:rsidRPr="004D73BB">
        <w:rPr>
          <w:color w:val="auto"/>
          <w:sz w:val="24"/>
          <w:szCs w:val="24"/>
        </w:rPr>
        <w:t>:</w:t>
      </w:r>
    </w:p>
    <w:p w:rsidR="009277F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277F0" w:rsidRPr="003E4CC8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E4CC8">
        <w:rPr>
          <w:rFonts w:ascii="Calibri" w:hAnsi="Calibri" w:cs="Calibri"/>
          <w:sz w:val="24"/>
          <w:szCs w:val="24"/>
        </w:rPr>
        <w:t>Calculate F Test for given 10, 20, 30, 40, 50 and 5,10,15, 20, 25.</w:t>
      </w:r>
    </w:p>
    <w:p w:rsidR="009277F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3E4CC8">
        <w:rPr>
          <w:rFonts w:ascii="Calibri" w:hAnsi="Calibri" w:cs="Calibri"/>
          <w:sz w:val="24"/>
          <w:szCs w:val="24"/>
        </w:rPr>
        <w:t>For 10, 20, 30, 40, 50:</w:t>
      </w:r>
    </w:p>
    <w:p w:rsidR="009277F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277F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swer :</w:t>
      </w:r>
    </w:p>
    <w:p w:rsidR="009277F0" w:rsidRDefault="009277F0" w:rsidP="009277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277F0" w:rsidRDefault="009277F0" w:rsidP="009277F0">
      <w:r>
        <w:rPr>
          <w:b/>
          <w:bCs/>
        </w:rPr>
        <w:t>Calculate Variance of first set</w:t>
      </w:r>
      <w:r>
        <w:t xml:space="preserve"> </w:t>
      </w:r>
      <w:r>
        <w:br/>
      </w:r>
      <w:r>
        <w:br/>
        <w:t xml:space="preserve">Total Inputs (N) =(10,20,30,40,50) </w:t>
      </w:r>
      <w:r>
        <w:br/>
        <w:t xml:space="preserve">Total Inputs (N)=5 </w:t>
      </w:r>
      <w:r>
        <w:br/>
        <w:t>Mean (xm)= (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1</w:t>
      </w:r>
      <w:r>
        <w:t>+x</w:t>
      </w:r>
      <w:r>
        <w:rPr>
          <w:vertAlign w:val="subscript"/>
        </w:rPr>
        <w:t>2</w:t>
      </w:r>
      <w:r>
        <w:t>...x</w:t>
      </w:r>
      <w:r>
        <w:rPr>
          <w:vertAlign w:val="subscript"/>
        </w:rPr>
        <w:t>n</w:t>
      </w:r>
      <w:r>
        <w:t xml:space="preserve">)/N </w:t>
      </w:r>
      <w:r>
        <w:br/>
        <w:t xml:space="preserve">Mean (xm)= 150/5 </w:t>
      </w:r>
      <w:r>
        <w:br/>
        <w:t xml:space="preserve">Means(xm)= 30 </w:t>
      </w:r>
      <w:r>
        <w:br/>
        <w:t>SD=sqrt(1/(N-1)*((x</w:t>
      </w:r>
      <w:r>
        <w:rPr>
          <w:vertAlign w:val="subscript"/>
        </w:rPr>
        <w:t>1</w:t>
      </w:r>
      <w:r>
        <w:t>-xm)</w:t>
      </w:r>
      <w:r>
        <w:rPr>
          <w:vertAlign w:val="superscript"/>
        </w:rPr>
        <w:t>2</w:t>
      </w:r>
      <w:r>
        <w:t>+(x</w:t>
      </w:r>
      <w:r>
        <w:rPr>
          <w:vertAlign w:val="subscript"/>
        </w:rPr>
        <w:t>2</w:t>
      </w:r>
      <w:r>
        <w:t>-x</w:t>
      </w:r>
      <w:r>
        <w:rPr>
          <w:vertAlign w:val="subscript"/>
        </w:rPr>
        <w:t>m</w:t>
      </w:r>
      <w:r>
        <w:t>)</w:t>
      </w:r>
      <w:r>
        <w:rPr>
          <w:vertAlign w:val="superscript"/>
        </w:rPr>
        <w:t>2</w:t>
      </w:r>
      <w:r>
        <w:t>+..+(x</w:t>
      </w:r>
      <w:r>
        <w:rPr>
          <w:vertAlign w:val="subscript"/>
        </w:rPr>
        <w:t>n</w:t>
      </w:r>
      <w:r>
        <w:t>-x</w:t>
      </w:r>
      <w:r>
        <w:rPr>
          <w:vertAlign w:val="subscript"/>
        </w:rPr>
        <w:t>m</w:t>
      </w:r>
      <w:r>
        <w:t>)</w:t>
      </w:r>
      <w:r>
        <w:rPr>
          <w:vertAlign w:val="superscript"/>
        </w:rPr>
        <w:t>2</w:t>
      </w:r>
      <w:r>
        <w:t xml:space="preserve">)) </w:t>
      </w:r>
      <w:r>
        <w:br/>
        <w:t>=sqrt(1/(5-1)((10-30)</w:t>
      </w:r>
      <w:r>
        <w:rPr>
          <w:vertAlign w:val="superscript"/>
        </w:rPr>
        <w:t>2</w:t>
      </w:r>
      <w:r>
        <w:t>+(20-30)</w:t>
      </w:r>
      <w:r>
        <w:rPr>
          <w:vertAlign w:val="superscript"/>
        </w:rPr>
        <w:t>2</w:t>
      </w:r>
      <w:r>
        <w:t>+(30-30)</w:t>
      </w:r>
      <w:r>
        <w:rPr>
          <w:vertAlign w:val="superscript"/>
        </w:rPr>
        <w:t>2</w:t>
      </w:r>
      <w:r>
        <w:t>+(40-30)</w:t>
      </w:r>
      <w:r>
        <w:rPr>
          <w:vertAlign w:val="superscript"/>
        </w:rPr>
        <w:t>2</w:t>
      </w:r>
      <w:r>
        <w:t>+(50-30)</w:t>
      </w:r>
      <w:r>
        <w:rPr>
          <w:vertAlign w:val="superscript"/>
        </w:rPr>
        <w:t>2</w:t>
      </w:r>
      <w:r>
        <w:t xml:space="preserve">)) </w:t>
      </w:r>
      <w:r>
        <w:br/>
        <w:t>=sqrt(1/4((-20)</w:t>
      </w:r>
      <w:r>
        <w:rPr>
          <w:vertAlign w:val="superscript"/>
        </w:rPr>
        <w:t>2</w:t>
      </w:r>
      <w:r>
        <w:t>+(-10)</w:t>
      </w:r>
      <w:r>
        <w:rPr>
          <w:vertAlign w:val="superscript"/>
        </w:rPr>
        <w:t>2</w:t>
      </w:r>
      <w:r>
        <w:t>+(0)</w:t>
      </w:r>
      <w:r>
        <w:rPr>
          <w:vertAlign w:val="superscript"/>
        </w:rPr>
        <w:t>2</w:t>
      </w:r>
      <w:r>
        <w:t>+(10)</w:t>
      </w:r>
      <w:r>
        <w:rPr>
          <w:vertAlign w:val="superscript"/>
        </w:rPr>
        <w:t>2</w:t>
      </w:r>
      <w:r>
        <w:t>+(20)</w:t>
      </w:r>
      <w:r>
        <w:rPr>
          <w:vertAlign w:val="superscript"/>
        </w:rPr>
        <w:t>2</w:t>
      </w:r>
      <w:r>
        <w:t xml:space="preserve">)) </w:t>
      </w:r>
      <w:r>
        <w:br/>
        <w:t xml:space="preserve">=sqrt(1/4((400)+(100)+(0)+(100)+(400))) </w:t>
      </w:r>
      <w:r>
        <w:br/>
        <w:t xml:space="preserve">=sqrt(250) </w:t>
      </w:r>
      <w:r>
        <w:br/>
        <w:t xml:space="preserve">=15.8114 </w:t>
      </w:r>
      <w:r>
        <w:br/>
        <w:t>Variance=SD</w:t>
      </w:r>
      <w:r>
        <w:rPr>
          <w:vertAlign w:val="superscript"/>
        </w:rPr>
        <w:t>2</w:t>
      </w:r>
      <w:r>
        <w:t xml:space="preserve"> </w:t>
      </w:r>
      <w:r>
        <w:br/>
        <w:t>Variance=15.8114</w:t>
      </w:r>
      <w:r>
        <w:rPr>
          <w:vertAlign w:val="superscript"/>
        </w:rPr>
        <w:t>2</w:t>
      </w:r>
      <w:r>
        <w:t xml:space="preserve"> </w:t>
      </w:r>
      <w:r>
        <w:br/>
        <w:t>Variance=250</w:t>
      </w:r>
    </w:p>
    <w:p w:rsidR="009277F0" w:rsidRDefault="009277F0" w:rsidP="009277F0">
      <w:r>
        <w:rPr>
          <w:b/>
          <w:bCs/>
        </w:rPr>
        <w:t>Calculate Variance of second set</w:t>
      </w:r>
      <w:r>
        <w:t xml:space="preserve"> </w:t>
      </w:r>
      <w:r>
        <w:br/>
        <w:t xml:space="preserve">For 5, 10,15,20,25: </w:t>
      </w:r>
      <w:r>
        <w:br/>
        <w:t xml:space="preserve">Total Inputs(N) =(5,10,15,20,25) </w:t>
      </w:r>
      <w:r>
        <w:br/>
        <w:t xml:space="preserve">Total Inputs(N)=5 </w:t>
      </w:r>
      <w:r>
        <w:br/>
        <w:t xml:space="preserve">Mean (xm)= (x1+x2+x3...xN)/N </w:t>
      </w:r>
      <w:r>
        <w:br/>
        <w:t xml:space="preserve">Mean (xm)= 75/5 </w:t>
      </w:r>
      <w:r>
        <w:br/>
        <w:t xml:space="preserve">Means (xm)= 15 </w:t>
      </w:r>
      <w:r>
        <w:br/>
        <w:t>SD=sqrt(1/(N-1)*((x</w:t>
      </w:r>
      <w:r>
        <w:rPr>
          <w:vertAlign w:val="subscript"/>
        </w:rPr>
        <w:t>1</w:t>
      </w:r>
      <w:r>
        <w:t>-x</w:t>
      </w:r>
      <w:r>
        <w:rPr>
          <w:vertAlign w:val="subscript"/>
        </w:rPr>
        <w:t>m</w:t>
      </w:r>
      <w:r>
        <w:t>)</w:t>
      </w:r>
      <w:r>
        <w:rPr>
          <w:vertAlign w:val="superscript"/>
        </w:rPr>
        <w:t>2</w:t>
      </w:r>
      <w:r>
        <w:t>+(x</w:t>
      </w:r>
      <w:r>
        <w:rPr>
          <w:vertAlign w:val="subscript"/>
        </w:rPr>
        <w:t>2</w:t>
      </w:r>
      <w:r>
        <w:t>-x</w:t>
      </w:r>
      <w:r>
        <w:rPr>
          <w:vertAlign w:val="subscript"/>
        </w:rPr>
        <w:t>m</w:t>
      </w:r>
      <w:r>
        <w:t>)</w:t>
      </w:r>
      <w:r>
        <w:rPr>
          <w:vertAlign w:val="superscript"/>
        </w:rPr>
        <w:t>2</w:t>
      </w:r>
      <w:r>
        <w:t>+..+(x</w:t>
      </w:r>
      <w:r>
        <w:rPr>
          <w:vertAlign w:val="subscript"/>
        </w:rPr>
        <w:t>n</w:t>
      </w:r>
      <w:r>
        <w:t>-x</w:t>
      </w:r>
      <w:r>
        <w:rPr>
          <w:vertAlign w:val="subscript"/>
        </w:rPr>
        <w:t>m</w:t>
      </w:r>
      <w:r>
        <w:t>)</w:t>
      </w:r>
      <w:r>
        <w:rPr>
          <w:vertAlign w:val="superscript"/>
        </w:rPr>
        <w:t>2</w:t>
      </w:r>
      <w:r>
        <w:t xml:space="preserve">)) </w:t>
      </w:r>
      <w:r>
        <w:br/>
        <w:t>=sqrt(1/(5-1)((5-15)</w:t>
      </w:r>
      <w:r>
        <w:rPr>
          <w:vertAlign w:val="superscript"/>
        </w:rPr>
        <w:t>2</w:t>
      </w:r>
      <w:r>
        <w:t>+(10-15)</w:t>
      </w:r>
      <w:r>
        <w:rPr>
          <w:vertAlign w:val="superscript"/>
        </w:rPr>
        <w:t>2</w:t>
      </w:r>
      <w:r>
        <w:t>+(15-15)</w:t>
      </w:r>
      <w:r>
        <w:rPr>
          <w:vertAlign w:val="superscript"/>
        </w:rPr>
        <w:t>2</w:t>
      </w:r>
      <w:r>
        <w:t>+(20-15)</w:t>
      </w:r>
      <w:r>
        <w:rPr>
          <w:vertAlign w:val="superscript"/>
        </w:rPr>
        <w:t>2</w:t>
      </w:r>
      <w:r>
        <w:t>+(25-15)</w:t>
      </w:r>
      <w:r>
        <w:rPr>
          <w:vertAlign w:val="superscript"/>
        </w:rPr>
        <w:t>2</w:t>
      </w:r>
      <w:r>
        <w:t xml:space="preserve">)) </w:t>
      </w:r>
      <w:r>
        <w:br/>
        <w:t>=sqrt(1/4((-10)</w:t>
      </w:r>
      <w:r>
        <w:rPr>
          <w:vertAlign w:val="superscript"/>
        </w:rPr>
        <w:t>2</w:t>
      </w:r>
      <w:r>
        <w:t>+(-5)</w:t>
      </w:r>
      <w:r>
        <w:rPr>
          <w:vertAlign w:val="superscript"/>
        </w:rPr>
        <w:t>2</w:t>
      </w:r>
      <w:r>
        <w:t>+(0)</w:t>
      </w:r>
      <w:r>
        <w:rPr>
          <w:vertAlign w:val="superscript"/>
        </w:rPr>
        <w:t>2</w:t>
      </w:r>
      <w:r>
        <w:t>+(5)</w:t>
      </w:r>
      <w:r>
        <w:rPr>
          <w:vertAlign w:val="superscript"/>
        </w:rPr>
        <w:t>2</w:t>
      </w:r>
      <w:r>
        <w:t>+(10)</w:t>
      </w:r>
      <w:r>
        <w:rPr>
          <w:vertAlign w:val="superscript"/>
        </w:rPr>
        <w:t>2</w:t>
      </w:r>
      <w:r>
        <w:t xml:space="preserve">)) </w:t>
      </w:r>
      <w:r>
        <w:br/>
        <w:t xml:space="preserve">=sqrt(1/4((100)+(25)+(0)+(25)+(100))) </w:t>
      </w:r>
      <w:r>
        <w:br/>
        <w:t xml:space="preserve">=sqrt(62.5) </w:t>
      </w:r>
      <w:r>
        <w:br/>
        <w:t xml:space="preserve">=7.9057 </w:t>
      </w:r>
      <w:r>
        <w:br/>
        <w:t>Variance=SD</w:t>
      </w:r>
      <w:r>
        <w:rPr>
          <w:vertAlign w:val="superscript"/>
        </w:rPr>
        <w:t>2</w:t>
      </w:r>
      <w:r>
        <w:t xml:space="preserve"> </w:t>
      </w:r>
      <w:r>
        <w:br/>
      </w:r>
      <w:r>
        <w:lastRenderedPageBreak/>
        <w:t>Variance=7.9057</w:t>
      </w:r>
      <w:r>
        <w:rPr>
          <w:vertAlign w:val="superscript"/>
        </w:rPr>
        <w:t>2</w:t>
      </w:r>
      <w:r>
        <w:t xml:space="preserve"> </w:t>
      </w:r>
      <w:r>
        <w:br/>
        <w:t>Variance=62.5</w:t>
      </w:r>
    </w:p>
    <w:p w:rsidR="009277F0" w:rsidRDefault="009277F0" w:rsidP="009277F0"/>
    <w:p w:rsidR="009277F0" w:rsidRPr="00743B96" w:rsidRDefault="009277F0" w:rsidP="009277F0">
      <w:pPr>
        <w:rPr>
          <w:rFonts w:ascii="Calibri" w:hAnsi="Calibri" w:cs="Calibri"/>
          <w:sz w:val="24"/>
          <w:szCs w:val="24"/>
        </w:rPr>
      </w:pPr>
      <w:r>
        <w:rPr>
          <w:b/>
          <w:bCs/>
          <w:u w:val="single"/>
        </w:rPr>
        <w:t>To calculate F Test</w:t>
      </w:r>
      <w:r>
        <w:t xml:space="preserve"> </w:t>
      </w:r>
      <w:r>
        <w:br/>
        <w:t xml:space="preserve">F Test = (variance of 10, 20,30,40,50) / (variance of 5, 10, 15, 20, 25) </w:t>
      </w:r>
      <w:r>
        <w:br/>
        <w:t xml:space="preserve">= 250/62.5 </w:t>
      </w:r>
      <w:r>
        <w:br/>
        <w:t xml:space="preserve">= 4. </w:t>
      </w:r>
      <w:r>
        <w:br/>
      </w:r>
      <w:r>
        <w:br/>
        <w:t>The F Test value is 4.</w:t>
      </w:r>
    </w:p>
    <w:p w:rsidR="009277F0" w:rsidRDefault="009277F0" w:rsidP="00A84A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927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Size1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0A9B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763C8"/>
    <w:multiLevelType w:val="hybridMultilevel"/>
    <w:tmpl w:val="AB36BD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C78E9"/>
    <w:multiLevelType w:val="hybridMultilevel"/>
    <w:tmpl w:val="3948CFD0"/>
    <w:lvl w:ilvl="0" w:tplc="DCE4CE7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696"/>
    <w:rsid w:val="00002E28"/>
    <w:rsid w:val="00011FE2"/>
    <w:rsid w:val="000136A0"/>
    <w:rsid w:val="000230F2"/>
    <w:rsid w:val="0007339C"/>
    <w:rsid w:val="0008222F"/>
    <w:rsid w:val="00092426"/>
    <w:rsid w:val="000A694F"/>
    <w:rsid w:val="000B1219"/>
    <w:rsid w:val="000D04F6"/>
    <w:rsid w:val="0010595B"/>
    <w:rsid w:val="00113FF4"/>
    <w:rsid w:val="001527B5"/>
    <w:rsid w:val="001741C3"/>
    <w:rsid w:val="001918AB"/>
    <w:rsid w:val="001A2F7A"/>
    <w:rsid w:val="001B7711"/>
    <w:rsid w:val="001D1A7C"/>
    <w:rsid w:val="001E7CEC"/>
    <w:rsid w:val="002247E0"/>
    <w:rsid w:val="00241565"/>
    <w:rsid w:val="0025064D"/>
    <w:rsid w:val="00265DB0"/>
    <w:rsid w:val="00266189"/>
    <w:rsid w:val="00266F58"/>
    <w:rsid w:val="00294487"/>
    <w:rsid w:val="00294D30"/>
    <w:rsid w:val="002B3340"/>
    <w:rsid w:val="002B693C"/>
    <w:rsid w:val="002E5A92"/>
    <w:rsid w:val="002F193B"/>
    <w:rsid w:val="00316278"/>
    <w:rsid w:val="00332B7C"/>
    <w:rsid w:val="0035665C"/>
    <w:rsid w:val="00375FD2"/>
    <w:rsid w:val="003A055A"/>
    <w:rsid w:val="003A3B2A"/>
    <w:rsid w:val="003A5275"/>
    <w:rsid w:val="003B4246"/>
    <w:rsid w:val="003E42CC"/>
    <w:rsid w:val="003E72DF"/>
    <w:rsid w:val="003F4EEF"/>
    <w:rsid w:val="0041145F"/>
    <w:rsid w:val="00441AA3"/>
    <w:rsid w:val="004435A6"/>
    <w:rsid w:val="00451B87"/>
    <w:rsid w:val="004715B9"/>
    <w:rsid w:val="00493428"/>
    <w:rsid w:val="004D73BB"/>
    <w:rsid w:val="005163BA"/>
    <w:rsid w:val="00524D26"/>
    <w:rsid w:val="00527A21"/>
    <w:rsid w:val="00533566"/>
    <w:rsid w:val="00535E48"/>
    <w:rsid w:val="00542C39"/>
    <w:rsid w:val="0054606B"/>
    <w:rsid w:val="00551BBA"/>
    <w:rsid w:val="005829A5"/>
    <w:rsid w:val="00583832"/>
    <w:rsid w:val="00590733"/>
    <w:rsid w:val="00596F86"/>
    <w:rsid w:val="005C1507"/>
    <w:rsid w:val="005C2500"/>
    <w:rsid w:val="005D1DE6"/>
    <w:rsid w:val="005D3DF1"/>
    <w:rsid w:val="005D6991"/>
    <w:rsid w:val="006066ED"/>
    <w:rsid w:val="006449F4"/>
    <w:rsid w:val="006658BD"/>
    <w:rsid w:val="00670A02"/>
    <w:rsid w:val="00676691"/>
    <w:rsid w:val="00684075"/>
    <w:rsid w:val="0069003B"/>
    <w:rsid w:val="00697E2A"/>
    <w:rsid w:val="006A7648"/>
    <w:rsid w:val="006B2C85"/>
    <w:rsid w:val="006C2795"/>
    <w:rsid w:val="006C2E24"/>
    <w:rsid w:val="006C46B7"/>
    <w:rsid w:val="006C6611"/>
    <w:rsid w:val="006D15C1"/>
    <w:rsid w:val="006F4BC5"/>
    <w:rsid w:val="00710023"/>
    <w:rsid w:val="007422DE"/>
    <w:rsid w:val="007666FE"/>
    <w:rsid w:val="007A4D94"/>
    <w:rsid w:val="007B093B"/>
    <w:rsid w:val="007D4CAE"/>
    <w:rsid w:val="007E0690"/>
    <w:rsid w:val="007E2207"/>
    <w:rsid w:val="0080444D"/>
    <w:rsid w:val="008112AD"/>
    <w:rsid w:val="00820736"/>
    <w:rsid w:val="008814EA"/>
    <w:rsid w:val="008A00B9"/>
    <w:rsid w:val="008B04EA"/>
    <w:rsid w:val="008B085A"/>
    <w:rsid w:val="008E5719"/>
    <w:rsid w:val="008F64E9"/>
    <w:rsid w:val="008F7696"/>
    <w:rsid w:val="009277F0"/>
    <w:rsid w:val="00952B99"/>
    <w:rsid w:val="0096085B"/>
    <w:rsid w:val="00974047"/>
    <w:rsid w:val="0097695D"/>
    <w:rsid w:val="00987C98"/>
    <w:rsid w:val="009A3641"/>
    <w:rsid w:val="009B4957"/>
    <w:rsid w:val="009F241F"/>
    <w:rsid w:val="009F4C6B"/>
    <w:rsid w:val="00A1590A"/>
    <w:rsid w:val="00A25ED1"/>
    <w:rsid w:val="00A36C4B"/>
    <w:rsid w:val="00A47CA9"/>
    <w:rsid w:val="00A62C08"/>
    <w:rsid w:val="00A645AC"/>
    <w:rsid w:val="00A82C4B"/>
    <w:rsid w:val="00A84A49"/>
    <w:rsid w:val="00A85526"/>
    <w:rsid w:val="00AA04BD"/>
    <w:rsid w:val="00AD200D"/>
    <w:rsid w:val="00AE3E97"/>
    <w:rsid w:val="00AF3F39"/>
    <w:rsid w:val="00B1760D"/>
    <w:rsid w:val="00B43B37"/>
    <w:rsid w:val="00B515AB"/>
    <w:rsid w:val="00B877CF"/>
    <w:rsid w:val="00B94F2A"/>
    <w:rsid w:val="00BD3B73"/>
    <w:rsid w:val="00C65687"/>
    <w:rsid w:val="00C76B0F"/>
    <w:rsid w:val="00C80034"/>
    <w:rsid w:val="00C84027"/>
    <w:rsid w:val="00C9234F"/>
    <w:rsid w:val="00CB32F2"/>
    <w:rsid w:val="00CB700C"/>
    <w:rsid w:val="00CF15B9"/>
    <w:rsid w:val="00D010E2"/>
    <w:rsid w:val="00D533FF"/>
    <w:rsid w:val="00D652F0"/>
    <w:rsid w:val="00D92975"/>
    <w:rsid w:val="00D933FA"/>
    <w:rsid w:val="00DA0995"/>
    <w:rsid w:val="00DA2837"/>
    <w:rsid w:val="00DC0E5B"/>
    <w:rsid w:val="00DE2370"/>
    <w:rsid w:val="00DE2BBB"/>
    <w:rsid w:val="00DE2F87"/>
    <w:rsid w:val="00DF747A"/>
    <w:rsid w:val="00E109FB"/>
    <w:rsid w:val="00E3272C"/>
    <w:rsid w:val="00E70062"/>
    <w:rsid w:val="00E758CD"/>
    <w:rsid w:val="00E82749"/>
    <w:rsid w:val="00E84EDE"/>
    <w:rsid w:val="00EB1A19"/>
    <w:rsid w:val="00EB6FC5"/>
    <w:rsid w:val="00ED24D7"/>
    <w:rsid w:val="00EF35FF"/>
    <w:rsid w:val="00F02BD6"/>
    <w:rsid w:val="00F5325A"/>
    <w:rsid w:val="00F661A5"/>
    <w:rsid w:val="00F84C4A"/>
    <w:rsid w:val="00F92B3E"/>
    <w:rsid w:val="00FA3C48"/>
    <w:rsid w:val="00FC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EE0A"/>
  <w15:docId w15:val="{079FA568-432B-4F5D-8B63-AD2A571D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2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6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66F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79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A76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rmtext">
    <w:name w:val="termtext"/>
    <w:basedOn w:val="DefaultParagraphFont"/>
    <w:rsid w:val="00A62C08"/>
  </w:style>
  <w:style w:type="character" w:customStyle="1" w:styleId="contentlatex">
    <w:name w:val="content_latex"/>
    <w:basedOn w:val="DefaultParagraphFont"/>
    <w:rsid w:val="00AE3E97"/>
  </w:style>
  <w:style w:type="character" w:customStyle="1" w:styleId="mn">
    <w:name w:val="mn"/>
    <w:basedOn w:val="DefaultParagraphFont"/>
    <w:rsid w:val="00AE3E97"/>
  </w:style>
  <w:style w:type="character" w:customStyle="1" w:styleId="mo">
    <w:name w:val="mo"/>
    <w:basedOn w:val="DefaultParagraphFont"/>
    <w:rsid w:val="00AE3E97"/>
  </w:style>
  <w:style w:type="character" w:customStyle="1" w:styleId="apple-tab-span">
    <w:name w:val="apple-tab-span"/>
    <w:basedOn w:val="DefaultParagraphFont"/>
    <w:rsid w:val="00AE3E97"/>
  </w:style>
  <w:style w:type="character" w:customStyle="1" w:styleId="Heading2Char">
    <w:name w:val="Heading 2 Char"/>
    <w:basedOn w:val="DefaultParagraphFont"/>
    <w:link w:val="Heading2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DE2F8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E2F87"/>
    <w:rPr>
      <w:i/>
      <w:iCs/>
    </w:rPr>
  </w:style>
  <w:style w:type="character" w:customStyle="1" w:styleId="mi">
    <w:name w:val="mi"/>
    <w:basedOn w:val="DefaultParagraphFont"/>
    <w:rsid w:val="003A3B2A"/>
  </w:style>
  <w:style w:type="character" w:styleId="Strong">
    <w:name w:val="Strong"/>
    <w:basedOn w:val="DefaultParagraphFont"/>
    <w:uiPriority w:val="22"/>
    <w:qFormat/>
    <w:rsid w:val="009277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6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3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84824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6163-F74B-45F0-B003-86FC87AF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an</dc:creator>
  <cp:lastModifiedBy>K V Ashokan</cp:lastModifiedBy>
  <cp:revision>145</cp:revision>
  <dcterms:created xsi:type="dcterms:W3CDTF">2018-02-23T18:13:00Z</dcterms:created>
  <dcterms:modified xsi:type="dcterms:W3CDTF">2018-11-08T14:11:00Z</dcterms:modified>
</cp:coreProperties>
</file>